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现实主义问题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现实主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664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论现实主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